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E84C27" w:rsidRPr="008841C3" w:rsidRDefault="00970839" w:rsidP="00E8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</w:p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70839" w:rsidRPr="00A4264D" w:rsidTr="009610B6">
        <w:tc>
          <w:tcPr>
            <w:tcW w:w="4962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 </w:t>
            </w:r>
            <w:r w:rsidR="00A4264D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7.11.2023   №</w:t>
            </w:r>
            <w:bookmarkStart w:id="0" w:name="_GoBack"/>
            <w:bookmarkEnd w:id="0"/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A4264D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586</w:t>
            </w:r>
          </w:p>
        </w:tc>
      </w:tr>
      <w:tr w:rsidR="00970839" w:rsidRPr="00A4264D" w:rsidTr="009610B6">
        <w:tc>
          <w:tcPr>
            <w:tcW w:w="4962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9610B6">
        <w:tc>
          <w:tcPr>
            <w:tcW w:w="4962" w:type="dxa"/>
          </w:tcPr>
          <w:p w:rsidR="00A01665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A4264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*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011087">
        <w:rPr>
          <w:rFonts w:ascii="Times New Roman" w:hAnsi="Times New Roman" w:cs="Times New Roman"/>
          <w:sz w:val="27"/>
          <w:szCs w:val="27"/>
          <w:lang w:val="uk-UA"/>
        </w:rPr>
        <w:t>17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.10.2023 № </w:t>
      </w:r>
      <w:r w:rsidR="00696E74">
        <w:rPr>
          <w:rFonts w:ascii="Times New Roman" w:hAnsi="Times New Roman" w:cs="Times New Roman"/>
          <w:sz w:val="27"/>
          <w:szCs w:val="27"/>
          <w:lang w:val="uk-UA"/>
        </w:rPr>
        <w:t>201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011087">
        <w:rPr>
          <w:rFonts w:ascii="Times New Roman" w:hAnsi="Times New Roman" w:cs="Times New Roman"/>
          <w:sz w:val="27"/>
          <w:szCs w:val="27"/>
          <w:lang w:val="uk-UA"/>
        </w:rPr>
        <w:t>17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10.2023 №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696E74">
        <w:rPr>
          <w:rFonts w:ascii="Times New Roman" w:hAnsi="Times New Roman" w:cs="Times New Roman"/>
          <w:sz w:val="27"/>
          <w:szCs w:val="27"/>
          <w:lang w:val="uk-UA"/>
        </w:rPr>
        <w:t>201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0D2C7C">
        <w:rPr>
          <w:rFonts w:ascii="Times New Roman" w:hAnsi="Times New Roman" w:cs="Times New Roman"/>
          <w:sz w:val="27"/>
          <w:szCs w:val="27"/>
          <w:lang w:val="uk-UA"/>
        </w:rPr>
        <w:t>надання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A4264D">
        <w:rPr>
          <w:rFonts w:ascii="Times New Roman" w:hAnsi="Times New Roman" w:cs="Times New Roman"/>
          <w:sz w:val="27"/>
          <w:szCs w:val="27"/>
          <w:lang w:val="uk-UA"/>
        </w:rPr>
        <w:t>************</w:t>
      </w:r>
      <w:r w:rsidR="00236AF3" w:rsidRPr="00F70E4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9589C" w:rsidRDefault="0059589C" w:rsidP="0059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уючий справами  виконавчого комітету                           Юлія ПАВЛИК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A96587" w:rsidRPr="00A4264D" w:rsidRDefault="00A97AD5" w:rsidP="00A4264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A96587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A426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.11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A426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86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A426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7.11.2023 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A426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86</w:t>
      </w:r>
    </w:p>
    <w:p w:rsidR="00F8710A" w:rsidRPr="008841C3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6E74" w:rsidRDefault="00696E74" w:rsidP="00696E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696E74" w:rsidRDefault="00696E74" w:rsidP="00696E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696E74" w:rsidRDefault="00696E74" w:rsidP="00696E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>діє відповідно до рішення Виконавчого комітету Сумської міської ради від 19.05.2023 № 210, 211</w:t>
      </w:r>
      <w:r>
        <w:rPr>
          <w:rFonts w:ascii="Times New Roman" w:hAnsi="Times New Roman"/>
          <w:sz w:val="20"/>
          <w:lang w:val="uk-UA"/>
        </w:rPr>
        <w:br/>
      </w:r>
    </w:p>
    <w:p w:rsidR="00696E74" w:rsidRDefault="00696E74" w:rsidP="00696E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696E74" w:rsidRDefault="00696E74" w:rsidP="00696E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7.10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201</w:t>
      </w:r>
    </w:p>
    <w:p w:rsidR="00696E74" w:rsidRDefault="00696E74" w:rsidP="00696E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96E74" w:rsidRDefault="00696E74" w:rsidP="00696E74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A4264D">
        <w:rPr>
          <w:rFonts w:ascii="Times New Roman" w:hAnsi="Times New Roman" w:cs="Times New Roman"/>
          <w:b/>
          <w:sz w:val="28"/>
          <w:szCs w:val="28"/>
          <w:lang w:val="uk-UA"/>
        </w:rPr>
        <w:t>**********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нсації для відновлення пошкодженого об’єкта за заявою № </w:t>
      </w:r>
      <w:r w:rsidRPr="00BC37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В-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4</w:t>
      </w:r>
      <w:r w:rsidRPr="00BC37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BC37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.2023-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2801</w:t>
      </w:r>
    </w:p>
    <w:p w:rsidR="00696E74" w:rsidRDefault="00696E74" w:rsidP="00696E74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6E74" w:rsidRDefault="00696E74" w:rsidP="00696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696E74" w:rsidRDefault="00696E74" w:rsidP="00696E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696E74" w:rsidRDefault="00696E74" w:rsidP="00696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A4264D">
        <w:rPr>
          <w:rFonts w:ascii="Times New Roman" w:hAnsi="Times New Roman" w:cs="Times New Roman"/>
          <w:sz w:val="28"/>
          <w:szCs w:val="28"/>
          <w:lang w:val="uk-UA"/>
        </w:rPr>
        <w:t>**********</w:t>
      </w:r>
      <w:r w:rsidRPr="00BC37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заявою від 04.10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C37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4.10.2023-52801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за адресою: </w:t>
      </w:r>
      <w:r w:rsidR="00A426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21807,80 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адцять одна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сімсот сім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0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, розрахованої відповідно до відомостей чек-листа (протокол засідання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.10.2023 № 18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696E74" w:rsidRDefault="00696E74" w:rsidP="00696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6E74" w:rsidRDefault="00696E74" w:rsidP="00696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6E74" w:rsidRDefault="00696E74" w:rsidP="00696E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А.Г. Занченко</w:t>
      </w:r>
    </w:p>
    <w:p w:rsidR="00696E74" w:rsidRDefault="00696E74" w:rsidP="00696E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6E74" w:rsidRDefault="00696E74" w:rsidP="00696E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оба, на яку покладено </w:t>
      </w:r>
    </w:p>
    <w:p w:rsidR="00696E74" w:rsidRDefault="00696E74" w:rsidP="00696E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бов’язки секретаря Комісії 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О.В. Чайченко</w:t>
      </w:r>
    </w:p>
    <w:p w:rsidR="00822BAE" w:rsidRPr="002500DC" w:rsidRDefault="00822BAE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6587" w:rsidRPr="008841C3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1A3" w:rsidRDefault="00E951A3">
      <w:pPr>
        <w:spacing w:after="0" w:line="240" w:lineRule="auto"/>
      </w:pPr>
      <w:r>
        <w:separator/>
      </w:r>
    </w:p>
  </w:endnote>
  <w:endnote w:type="continuationSeparator" w:id="0">
    <w:p w:rsidR="00E951A3" w:rsidRDefault="00E95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1A3" w:rsidRDefault="00E951A3">
      <w:pPr>
        <w:spacing w:after="0" w:line="240" w:lineRule="auto"/>
      </w:pPr>
      <w:r>
        <w:separator/>
      </w:r>
    </w:p>
  </w:footnote>
  <w:footnote w:type="continuationSeparator" w:id="0">
    <w:p w:rsidR="00E951A3" w:rsidRDefault="00E95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61C65"/>
    <w:multiLevelType w:val="hybridMultilevel"/>
    <w:tmpl w:val="2E5E3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087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57458"/>
    <w:rsid w:val="000856BC"/>
    <w:rsid w:val="00094FF9"/>
    <w:rsid w:val="000A26A1"/>
    <w:rsid w:val="000A59AF"/>
    <w:rsid w:val="000B18F4"/>
    <w:rsid w:val="000B3A4D"/>
    <w:rsid w:val="000C136D"/>
    <w:rsid w:val="000C55C7"/>
    <w:rsid w:val="000D2C7C"/>
    <w:rsid w:val="000E000F"/>
    <w:rsid w:val="00103CA6"/>
    <w:rsid w:val="0010431B"/>
    <w:rsid w:val="001113CA"/>
    <w:rsid w:val="00123A5E"/>
    <w:rsid w:val="00131608"/>
    <w:rsid w:val="00132484"/>
    <w:rsid w:val="0015206F"/>
    <w:rsid w:val="0015297A"/>
    <w:rsid w:val="00161A71"/>
    <w:rsid w:val="00161A9F"/>
    <w:rsid w:val="001625AC"/>
    <w:rsid w:val="00167A58"/>
    <w:rsid w:val="00170C04"/>
    <w:rsid w:val="001725FD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36AF3"/>
    <w:rsid w:val="0024189D"/>
    <w:rsid w:val="0024538B"/>
    <w:rsid w:val="0024623B"/>
    <w:rsid w:val="002500DC"/>
    <w:rsid w:val="00254C5A"/>
    <w:rsid w:val="00256D51"/>
    <w:rsid w:val="00265BF8"/>
    <w:rsid w:val="0029132B"/>
    <w:rsid w:val="00295C7B"/>
    <w:rsid w:val="00295DC3"/>
    <w:rsid w:val="002A6238"/>
    <w:rsid w:val="002A77A2"/>
    <w:rsid w:val="002B5F22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30372F"/>
    <w:rsid w:val="003253D7"/>
    <w:rsid w:val="003429F9"/>
    <w:rsid w:val="00360B21"/>
    <w:rsid w:val="00366E07"/>
    <w:rsid w:val="003869AD"/>
    <w:rsid w:val="003A0DD8"/>
    <w:rsid w:val="003A3CA8"/>
    <w:rsid w:val="003A3F27"/>
    <w:rsid w:val="003B4077"/>
    <w:rsid w:val="003B700F"/>
    <w:rsid w:val="003B725F"/>
    <w:rsid w:val="003D4742"/>
    <w:rsid w:val="003E0A8B"/>
    <w:rsid w:val="003F2348"/>
    <w:rsid w:val="00406496"/>
    <w:rsid w:val="00411248"/>
    <w:rsid w:val="004255D6"/>
    <w:rsid w:val="0042779F"/>
    <w:rsid w:val="004301E1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94C2F"/>
    <w:rsid w:val="004A38B0"/>
    <w:rsid w:val="004C0180"/>
    <w:rsid w:val="004C1C17"/>
    <w:rsid w:val="004C63D0"/>
    <w:rsid w:val="004C6FF3"/>
    <w:rsid w:val="004D7291"/>
    <w:rsid w:val="004E2AB6"/>
    <w:rsid w:val="004F0A46"/>
    <w:rsid w:val="004F6447"/>
    <w:rsid w:val="00500735"/>
    <w:rsid w:val="0050661C"/>
    <w:rsid w:val="00516D6D"/>
    <w:rsid w:val="0052465A"/>
    <w:rsid w:val="00553415"/>
    <w:rsid w:val="00555F04"/>
    <w:rsid w:val="00561180"/>
    <w:rsid w:val="00575A78"/>
    <w:rsid w:val="005760B0"/>
    <w:rsid w:val="0058222B"/>
    <w:rsid w:val="00592148"/>
    <w:rsid w:val="0059589C"/>
    <w:rsid w:val="005A2F8A"/>
    <w:rsid w:val="005B5C7C"/>
    <w:rsid w:val="005E1872"/>
    <w:rsid w:val="005F0C06"/>
    <w:rsid w:val="005F464D"/>
    <w:rsid w:val="00603798"/>
    <w:rsid w:val="00613B4F"/>
    <w:rsid w:val="006271D1"/>
    <w:rsid w:val="00655E6A"/>
    <w:rsid w:val="006675DB"/>
    <w:rsid w:val="00696E74"/>
    <w:rsid w:val="006C2DD6"/>
    <w:rsid w:val="006C4493"/>
    <w:rsid w:val="006F05A9"/>
    <w:rsid w:val="006F6C26"/>
    <w:rsid w:val="006F6F2D"/>
    <w:rsid w:val="00701060"/>
    <w:rsid w:val="00712D5C"/>
    <w:rsid w:val="00717CAF"/>
    <w:rsid w:val="00764CED"/>
    <w:rsid w:val="007B3A8B"/>
    <w:rsid w:val="007C62C1"/>
    <w:rsid w:val="007E746E"/>
    <w:rsid w:val="007F1E6A"/>
    <w:rsid w:val="00822BAE"/>
    <w:rsid w:val="008239F9"/>
    <w:rsid w:val="00837994"/>
    <w:rsid w:val="00840D7D"/>
    <w:rsid w:val="00853302"/>
    <w:rsid w:val="00880E27"/>
    <w:rsid w:val="008841C3"/>
    <w:rsid w:val="00896615"/>
    <w:rsid w:val="008A5844"/>
    <w:rsid w:val="008B2863"/>
    <w:rsid w:val="008C5D57"/>
    <w:rsid w:val="008D3C2F"/>
    <w:rsid w:val="008D55A0"/>
    <w:rsid w:val="008D5FF5"/>
    <w:rsid w:val="008E588D"/>
    <w:rsid w:val="008F469D"/>
    <w:rsid w:val="008F522E"/>
    <w:rsid w:val="008F6D0D"/>
    <w:rsid w:val="00903929"/>
    <w:rsid w:val="00905FBA"/>
    <w:rsid w:val="00925E12"/>
    <w:rsid w:val="00930092"/>
    <w:rsid w:val="00930C05"/>
    <w:rsid w:val="00957EAA"/>
    <w:rsid w:val="00960A84"/>
    <w:rsid w:val="009610B6"/>
    <w:rsid w:val="0096149E"/>
    <w:rsid w:val="00970839"/>
    <w:rsid w:val="0097493E"/>
    <w:rsid w:val="009808EF"/>
    <w:rsid w:val="0098161A"/>
    <w:rsid w:val="009906FC"/>
    <w:rsid w:val="009919D7"/>
    <w:rsid w:val="009960FE"/>
    <w:rsid w:val="009A3972"/>
    <w:rsid w:val="009A47C8"/>
    <w:rsid w:val="009C008C"/>
    <w:rsid w:val="009C1403"/>
    <w:rsid w:val="009D4076"/>
    <w:rsid w:val="009D7A96"/>
    <w:rsid w:val="009E4C80"/>
    <w:rsid w:val="009F0BD4"/>
    <w:rsid w:val="009F3B19"/>
    <w:rsid w:val="009F5496"/>
    <w:rsid w:val="009F74BB"/>
    <w:rsid w:val="00A00EE5"/>
    <w:rsid w:val="00A01665"/>
    <w:rsid w:val="00A12E6B"/>
    <w:rsid w:val="00A24D3A"/>
    <w:rsid w:val="00A35DF2"/>
    <w:rsid w:val="00A4264D"/>
    <w:rsid w:val="00A4453C"/>
    <w:rsid w:val="00A55DAD"/>
    <w:rsid w:val="00A71EB7"/>
    <w:rsid w:val="00A72D7B"/>
    <w:rsid w:val="00A93FEE"/>
    <w:rsid w:val="00A96587"/>
    <w:rsid w:val="00A97AD5"/>
    <w:rsid w:val="00AA1CAD"/>
    <w:rsid w:val="00AB77B9"/>
    <w:rsid w:val="00AE3289"/>
    <w:rsid w:val="00AF2248"/>
    <w:rsid w:val="00AF745B"/>
    <w:rsid w:val="00B00E4E"/>
    <w:rsid w:val="00B32AA8"/>
    <w:rsid w:val="00B356E0"/>
    <w:rsid w:val="00B40AAC"/>
    <w:rsid w:val="00B5023C"/>
    <w:rsid w:val="00B53EC2"/>
    <w:rsid w:val="00B6167E"/>
    <w:rsid w:val="00B97E83"/>
    <w:rsid w:val="00BB28C5"/>
    <w:rsid w:val="00BB4BE5"/>
    <w:rsid w:val="00BC270B"/>
    <w:rsid w:val="00BD16B7"/>
    <w:rsid w:val="00BE1516"/>
    <w:rsid w:val="00BE24EB"/>
    <w:rsid w:val="00BF28F3"/>
    <w:rsid w:val="00C15902"/>
    <w:rsid w:val="00C43584"/>
    <w:rsid w:val="00C5656A"/>
    <w:rsid w:val="00C61C8E"/>
    <w:rsid w:val="00C63AA3"/>
    <w:rsid w:val="00C74A06"/>
    <w:rsid w:val="00C812EA"/>
    <w:rsid w:val="00C84970"/>
    <w:rsid w:val="00C936BF"/>
    <w:rsid w:val="00CA0DBD"/>
    <w:rsid w:val="00CB516D"/>
    <w:rsid w:val="00CB72E8"/>
    <w:rsid w:val="00CC156C"/>
    <w:rsid w:val="00CC5873"/>
    <w:rsid w:val="00CE2991"/>
    <w:rsid w:val="00CE31FC"/>
    <w:rsid w:val="00CE6862"/>
    <w:rsid w:val="00CE6F4A"/>
    <w:rsid w:val="00D02BDF"/>
    <w:rsid w:val="00D02ED6"/>
    <w:rsid w:val="00D049D7"/>
    <w:rsid w:val="00D24212"/>
    <w:rsid w:val="00D27F19"/>
    <w:rsid w:val="00D43026"/>
    <w:rsid w:val="00D5278F"/>
    <w:rsid w:val="00D703D7"/>
    <w:rsid w:val="00D80113"/>
    <w:rsid w:val="00DB7F32"/>
    <w:rsid w:val="00DC2C67"/>
    <w:rsid w:val="00DD1016"/>
    <w:rsid w:val="00DD29F6"/>
    <w:rsid w:val="00DD53E3"/>
    <w:rsid w:val="00DD6F52"/>
    <w:rsid w:val="00DD71AB"/>
    <w:rsid w:val="00DD7E2D"/>
    <w:rsid w:val="00DE1366"/>
    <w:rsid w:val="00DF2EE6"/>
    <w:rsid w:val="00DF3184"/>
    <w:rsid w:val="00E0230C"/>
    <w:rsid w:val="00E10027"/>
    <w:rsid w:val="00E17EE9"/>
    <w:rsid w:val="00E21202"/>
    <w:rsid w:val="00E216DF"/>
    <w:rsid w:val="00E301B2"/>
    <w:rsid w:val="00E410F8"/>
    <w:rsid w:val="00E638C1"/>
    <w:rsid w:val="00E64CB8"/>
    <w:rsid w:val="00E83367"/>
    <w:rsid w:val="00E84C27"/>
    <w:rsid w:val="00E90691"/>
    <w:rsid w:val="00E93A7D"/>
    <w:rsid w:val="00E951A3"/>
    <w:rsid w:val="00E96564"/>
    <w:rsid w:val="00EB7C89"/>
    <w:rsid w:val="00EC7551"/>
    <w:rsid w:val="00ED2758"/>
    <w:rsid w:val="00ED5260"/>
    <w:rsid w:val="00EE4AE8"/>
    <w:rsid w:val="00EE5FE0"/>
    <w:rsid w:val="00EF5BBA"/>
    <w:rsid w:val="00EF6A09"/>
    <w:rsid w:val="00F068FC"/>
    <w:rsid w:val="00F12A02"/>
    <w:rsid w:val="00F153FD"/>
    <w:rsid w:val="00F267D1"/>
    <w:rsid w:val="00F272AD"/>
    <w:rsid w:val="00F32689"/>
    <w:rsid w:val="00F350F6"/>
    <w:rsid w:val="00F50BE7"/>
    <w:rsid w:val="00F53B62"/>
    <w:rsid w:val="00F70E4B"/>
    <w:rsid w:val="00F8710A"/>
    <w:rsid w:val="00F9001B"/>
    <w:rsid w:val="00FA5953"/>
    <w:rsid w:val="00FB1E28"/>
    <w:rsid w:val="00FC2B12"/>
    <w:rsid w:val="00FC3423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4F5DD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41E40-8469-426F-B0E7-BC16698C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Максимовська Тетяна Сергіївна</cp:lastModifiedBy>
  <cp:revision>3</cp:revision>
  <cp:lastPrinted>2023-10-09T10:37:00Z</cp:lastPrinted>
  <dcterms:created xsi:type="dcterms:W3CDTF">2023-11-20T06:50:00Z</dcterms:created>
  <dcterms:modified xsi:type="dcterms:W3CDTF">2023-11-27T08:02:00Z</dcterms:modified>
</cp:coreProperties>
</file>